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B0D7" w14:textId="77777777" w:rsidR="00487443" w:rsidRPr="00487443" w:rsidRDefault="00487443" w:rsidP="00487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CK RANKING DOCUMENTATION</w:t>
      </w:r>
    </w:p>
    <w:p w14:paraId="1322F0F0" w14:textId="77777777" w:rsidR="006200BC" w:rsidRDefault="0075290F">
      <w:r>
        <w:t>Required Job Description Data:</w:t>
      </w:r>
    </w:p>
    <w:p w14:paraId="3E81EFF1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Education Qualifications</w:t>
      </w:r>
    </w:p>
    <w:p w14:paraId="19DED8B4" w14:textId="77777777" w:rsidR="0075290F" w:rsidRDefault="0075290F" w:rsidP="0075290F">
      <w:pPr>
        <w:pStyle w:val="ListParagraph"/>
        <w:numPr>
          <w:ilvl w:val="0"/>
          <w:numId w:val="1"/>
        </w:numPr>
      </w:pPr>
      <w:r>
        <w:t>Required Work Experience</w:t>
      </w:r>
    </w:p>
    <w:p w14:paraId="152C374D" w14:textId="77777777" w:rsidR="004420F8" w:rsidRDefault="0075290F" w:rsidP="00776869">
      <w:pPr>
        <w:pStyle w:val="ListParagraph"/>
        <w:numPr>
          <w:ilvl w:val="0"/>
          <w:numId w:val="1"/>
        </w:numPr>
      </w:pPr>
      <w:r>
        <w:t>Required Skill Experience</w:t>
      </w:r>
    </w:p>
    <w:p w14:paraId="5C524A81" w14:textId="77777777" w:rsidR="00793FC3" w:rsidRDefault="00793FC3" w:rsidP="00776869"/>
    <w:p w14:paraId="5C012648" w14:textId="77777777" w:rsidR="008C3AA3" w:rsidRDefault="004420F8" w:rsidP="00776869">
      <w:r>
        <w:t>Score Evaluation for:</w:t>
      </w:r>
    </w:p>
    <w:p w14:paraId="332675D1" w14:textId="77777777" w:rsidR="00ED72E1" w:rsidRDefault="004420F8" w:rsidP="004420F8">
      <w:pPr>
        <w:pStyle w:val="ListParagraph"/>
        <w:numPr>
          <w:ilvl w:val="0"/>
          <w:numId w:val="3"/>
        </w:numPr>
      </w:pPr>
      <w:r>
        <w:t>Skills Score</w:t>
      </w:r>
    </w:p>
    <w:p w14:paraId="6582AEB6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Education Score</w:t>
      </w:r>
    </w:p>
    <w:p w14:paraId="61756983" w14:textId="77777777" w:rsidR="004420F8" w:rsidRDefault="004420F8" w:rsidP="004420F8">
      <w:pPr>
        <w:pStyle w:val="ListParagraph"/>
        <w:numPr>
          <w:ilvl w:val="0"/>
          <w:numId w:val="3"/>
        </w:numPr>
      </w:pPr>
      <w:r>
        <w:t>Work Experience Score</w:t>
      </w:r>
    </w:p>
    <w:p w14:paraId="705DA7EB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Job Experience Score</w:t>
      </w:r>
    </w:p>
    <w:p w14:paraId="53FFE0B3" w14:textId="77777777" w:rsidR="004420F8" w:rsidRDefault="004420F8" w:rsidP="004420F8">
      <w:pPr>
        <w:pStyle w:val="ListParagraph"/>
        <w:numPr>
          <w:ilvl w:val="1"/>
          <w:numId w:val="3"/>
        </w:numPr>
      </w:pPr>
      <w:r>
        <w:t>Skill Experience Score</w:t>
      </w:r>
    </w:p>
    <w:p w14:paraId="1A5C1676" w14:textId="77777777" w:rsidR="004420F8" w:rsidRDefault="004420F8" w:rsidP="004420F8">
      <w:r>
        <w:t>1. Skill Score:-</w:t>
      </w:r>
    </w:p>
    <w:p w14:paraId="59D661C4" w14:textId="76C76B8A" w:rsidR="004420F8" w:rsidRDefault="004420F8" w:rsidP="004420F8">
      <w:r>
        <w:tab/>
        <w:t xml:space="preserve">Exact Skills Match - </w:t>
      </w:r>
      <w:r w:rsidR="0019600B">
        <w:t>7</w:t>
      </w:r>
      <w:r w:rsidR="000313D5">
        <w:t>0</w:t>
      </w:r>
      <w:r>
        <w:t>%</w:t>
      </w:r>
      <w:r w:rsidR="000313D5">
        <w:t>(taxonomy %)</w:t>
      </w:r>
    </w:p>
    <w:p w14:paraId="0AA7AE29" w14:textId="5AA3466B" w:rsidR="0036791E" w:rsidRDefault="004420F8" w:rsidP="004420F8">
      <w:r>
        <w:tab/>
        <w:t>Extra Skills - 2</w:t>
      </w:r>
      <w:r w:rsidR="0019600B">
        <w:t>5</w:t>
      </w:r>
      <w:r>
        <w:t>%</w:t>
      </w:r>
    </w:p>
    <w:p w14:paraId="4A52C3CE" w14:textId="77777777" w:rsidR="0036791E" w:rsidRDefault="006952D4" w:rsidP="0036791E">
      <w:pPr>
        <w:ind w:left="720"/>
      </w:pPr>
      <w:r>
        <w:t>Case 1: (</w:t>
      </w:r>
      <w:r w:rsidR="000313D5">
        <w:t>+</w:t>
      </w:r>
      <w:r>
        <w:t xml:space="preserve">) </w:t>
      </w:r>
      <w:r w:rsidR="000313D5">
        <w:t>(0-5)%</w:t>
      </w:r>
      <w:r w:rsidR="00030D1B">
        <w:t xml:space="preserve"> of sub taxonomy</w:t>
      </w:r>
      <w:r w:rsidR="000313D5">
        <w:t xml:space="preserve"> - If candidates taxonomy % is higher to that of </w:t>
      </w:r>
      <w:proofErr w:type="spellStart"/>
      <w:r w:rsidR="000313D5">
        <w:t>jd’s</w:t>
      </w:r>
      <w:proofErr w:type="spellEnd"/>
      <w:r w:rsidR="00030D1B">
        <w:t xml:space="preserve">                                                                                                  </w:t>
      </w:r>
      <w:r w:rsidR="000313D5">
        <w:t xml:space="preserve"> </w:t>
      </w:r>
      <w:r w:rsidR="00030D1B">
        <w:t xml:space="preserve">     </w:t>
      </w:r>
    </w:p>
    <w:p w14:paraId="4D4F3356" w14:textId="45F104D2" w:rsidR="000313D5" w:rsidRDefault="000313D5" w:rsidP="0036791E">
      <w:pPr>
        <w:ind w:left="720" w:firstLine="720"/>
      </w:pPr>
      <w:r>
        <w:t>taxonomy %)</w:t>
      </w:r>
    </w:p>
    <w:p w14:paraId="58D44EA7" w14:textId="63DA3A07" w:rsidR="0036791E" w:rsidRDefault="006952D4" w:rsidP="0036791E">
      <w:pPr>
        <w:ind w:left="720"/>
      </w:pPr>
      <w:r>
        <w:t>Case 2: (</w:t>
      </w:r>
      <w:r w:rsidR="000313D5">
        <w:t>-</w:t>
      </w:r>
      <w:r>
        <w:t xml:space="preserve">) </w:t>
      </w:r>
      <w:r w:rsidR="000313D5">
        <w:t>(0-10)%</w:t>
      </w:r>
      <w:r w:rsidR="0036791E">
        <w:t xml:space="preserve"> of sub taxonomy</w:t>
      </w:r>
      <w:r w:rsidR="000313D5">
        <w:t xml:space="preserve"> - If </w:t>
      </w:r>
      <w:proofErr w:type="spellStart"/>
      <w:r w:rsidR="000313D5">
        <w:t>jd’s</w:t>
      </w:r>
      <w:proofErr w:type="spellEnd"/>
      <w:r>
        <w:t xml:space="preserve"> taxonomy </w:t>
      </w:r>
      <w:r w:rsidR="000313D5">
        <w:t xml:space="preserve">% is higher to that of candidates </w:t>
      </w:r>
    </w:p>
    <w:p w14:paraId="63F4214F" w14:textId="58192CB0" w:rsidR="000313D5" w:rsidRDefault="000313D5" w:rsidP="0036791E">
      <w:pPr>
        <w:ind w:left="720" w:firstLine="720"/>
      </w:pPr>
      <w:r>
        <w:t>taxonomy %)</w:t>
      </w:r>
    </w:p>
    <w:p w14:paraId="41F6E160" w14:textId="3730EBC7" w:rsidR="000313D5" w:rsidRDefault="000313D5" w:rsidP="004420F8">
      <w:r>
        <w:tab/>
      </w:r>
    </w:p>
    <w:p w14:paraId="697FFACA" w14:textId="4078AC7F" w:rsidR="006952D4" w:rsidRDefault="006952D4" w:rsidP="004420F8">
      <w:pPr>
        <w:pStyle w:val="ListParagraph"/>
        <w:numPr>
          <w:ilvl w:val="0"/>
          <w:numId w:val="5"/>
        </w:numPr>
      </w:pPr>
      <w:r>
        <w:t xml:space="preserve">In case 1 (0-5)% is given by </w:t>
      </w:r>
      <w:r w:rsidR="00030D1B">
        <w:t>(+)</w:t>
      </w:r>
      <w:r>
        <w:t>5*score of sub taxonomy *tanh((</w:t>
      </w:r>
      <w:proofErr w:type="spellStart"/>
      <w:r>
        <w:t>cand</w:t>
      </w:r>
      <w:proofErr w:type="spellEnd"/>
      <w:r>
        <w:t>%-</w:t>
      </w:r>
      <w:proofErr w:type="spellStart"/>
      <w:r>
        <w:t>jd</w:t>
      </w:r>
      <w:proofErr w:type="spellEnd"/>
      <w:r>
        <w:t>%)/27) [</w:t>
      </w:r>
      <w:r w:rsidR="00890284">
        <w:t xml:space="preserve"> </w:t>
      </w:r>
      <w:r>
        <w:t>/27 for normalization]</w:t>
      </w:r>
    </w:p>
    <w:p w14:paraId="53B5AFCD" w14:textId="1DC93DB7" w:rsidR="006952D4" w:rsidRDefault="00030D1B" w:rsidP="004420F8">
      <w:pPr>
        <w:pStyle w:val="ListParagraph"/>
        <w:numPr>
          <w:ilvl w:val="0"/>
          <w:numId w:val="5"/>
        </w:numPr>
      </w:pPr>
      <w:r>
        <w:t>In case 1 (0-10)% is given by (-)10*score of sub taxonomy *tanh((</w:t>
      </w:r>
      <w:proofErr w:type="spellStart"/>
      <w:r>
        <w:t>jd</w:t>
      </w:r>
      <w:proofErr w:type="spellEnd"/>
      <w:r>
        <w:t>%-</w:t>
      </w:r>
      <w:r w:rsidRPr="00030D1B">
        <w:t xml:space="preserve"> </w:t>
      </w:r>
      <w:proofErr w:type="spellStart"/>
      <w:r>
        <w:t>cand</w:t>
      </w:r>
      <w:proofErr w:type="spellEnd"/>
      <w:r>
        <w:t>%)/27)</w:t>
      </w:r>
    </w:p>
    <w:p w14:paraId="6D2905E3" w14:textId="1C865BE4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If child skill matches </w:t>
      </w:r>
      <w:r w:rsidR="00BB029B">
        <w:t>7</w:t>
      </w:r>
      <w:r w:rsidR="006952D4">
        <w:t>0</w:t>
      </w:r>
      <w:r>
        <w:t xml:space="preserve">% of </w:t>
      </w:r>
      <w:r w:rsidR="000313D5">
        <w:t>S</w:t>
      </w:r>
      <w:r>
        <w:t>core of child skill is given.</w:t>
      </w:r>
    </w:p>
    <w:p w14:paraId="59D3D12C" w14:textId="5F4DFA4F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If there are no child skills for that skill in JD </w:t>
      </w:r>
      <w:r w:rsidR="0019600B">
        <w:t>7</w:t>
      </w:r>
      <w:r w:rsidR="006952D4">
        <w:t>0</w:t>
      </w:r>
      <w:r>
        <w:t>% of score of skill is given.</w:t>
      </w:r>
    </w:p>
    <w:p w14:paraId="2E0C5AA1" w14:textId="0B12C224" w:rsidR="004420F8" w:rsidRDefault="004420F8" w:rsidP="004420F8">
      <w:pPr>
        <w:pStyle w:val="ListParagraph"/>
        <w:numPr>
          <w:ilvl w:val="0"/>
          <w:numId w:val="5"/>
        </w:numPr>
      </w:pPr>
      <w:r>
        <w:t xml:space="preserve">Else if candidate has no child skills </w:t>
      </w:r>
      <w:r w:rsidR="0019600B">
        <w:t>7</w:t>
      </w:r>
      <w:r w:rsidR="006952D4">
        <w:t>0</w:t>
      </w:r>
      <w:r w:rsidR="004F4AD9">
        <w:t>% of  (</w:t>
      </w:r>
      <w:proofErr w:type="spellStart"/>
      <w:r w:rsidR="004F4AD9">
        <w:t>skill_score</w:t>
      </w:r>
      <w:proofErr w:type="spellEnd"/>
      <w:r w:rsidR="004F4AD9">
        <w:t>/</w:t>
      </w:r>
      <w:r w:rsidR="0019600B">
        <w:t>2</w:t>
      </w:r>
      <w:r w:rsidR="008A3EFE">
        <w:t>) is given.</w:t>
      </w:r>
    </w:p>
    <w:p w14:paraId="2AFD9D91" w14:textId="609F696B" w:rsidR="00BC1436" w:rsidRDefault="00BC1436" w:rsidP="004420F8">
      <w:pPr>
        <w:pStyle w:val="ListParagraph"/>
        <w:numPr>
          <w:ilvl w:val="0"/>
          <w:numId w:val="5"/>
        </w:numPr>
      </w:pPr>
      <w:r>
        <w:t>else if candidate has extra skills 2</w:t>
      </w:r>
      <w:r w:rsidR="0019600B">
        <w:t>5</w:t>
      </w:r>
      <w:r>
        <w:t xml:space="preserve">% of </w:t>
      </w:r>
      <w:proofErr w:type="spellStart"/>
      <w:r w:rsidR="00793FC3">
        <w:t>skill_va</w:t>
      </w:r>
      <w:r w:rsidR="00A43185">
        <w:t>l</w:t>
      </w:r>
      <w:proofErr w:type="spellEnd"/>
      <w:r w:rsidR="00A43185">
        <w:t xml:space="preserve"> * tanh(</w:t>
      </w:r>
      <w:proofErr w:type="spellStart"/>
      <w:r w:rsidR="00A43185">
        <w:t>nonmatch_child_count</w:t>
      </w:r>
      <w:proofErr w:type="spellEnd"/>
      <w:r w:rsidR="00A43185">
        <w:t>/</w:t>
      </w:r>
      <w:r w:rsidR="0019600B">
        <w:t>5</w:t>
      </w:r>
      <w:r w:rsidR="00793FC3">
        <w:t>).</w:t>
      </w:r>
    </w:p>
    <w:p w14:paraId="5E929DAA" w14:textId="77777777" w:rsidR="00793FC3" w:rsidRDefault="00793FC3" w:rsidP="004420F8">
      <w:pPr>
        <w:pStyle w:val="ListParagraph"/>
        <w:numPr>
          <w:ilvl w:val="0"/>
          <w:numId w:val="5"/>
        </w:numPr>
      </w:pPr>
      <w:r>
        <w:t xml:space="preserve">If there are no skills in a </w:t>
      </w:r>
      <w:proofErr w:type="spellStart"/>
      <w:r>
        <w:t>subtaxonomy</w:t>
      </w:r>
      <w:proofErr w:type="spellEnd"/>
      <w:r>
        <w:t xml:space="preserve"> in JD score of </w:t>
      </w:r>
      <w:proofErr w:type="spellStart"/>
      <w:r>
        <w:t>subtaxonomy</w:t>
      </w:r>
      <w:proofErr w:type="spellEnd"/>
      <w:r>
        <w:t xml:space="preserve"> is given.</w:t>
      </w:r>
    </w:p>
    <w:p w14:paraId="39B7625E" w14:textId="6B1EED66" w:rsidR="00793FC3" w:rsidRDefault="00793FC3" w:rsidP="004420F8">
      <w:pPr>
        <w:pStyle w:val="ListParagraph"/>
        <w:numPr>
          <w:ilvl w:val="0"/>
          <w:numId w:val="5"/>
        </w:numPr>
      </w:pPr>
      <w:r>
        <w:t xml:space="preserve">If candidate </w:t>
      </w:r>
      <w:proofErr w:type="spellStart"/>
      <w:r>
        <w:t>doesnt</w:t>
      </w:r>
      <w:proofErr w:type="spellEnd"/>
      <w:r>
        <w:t xml:space="preserve"> have any skills in a </w:t>
      </w:r>
      <w:proofErr w:type="spellStart"/>
      <w:r>
        <w:t>subtaxonomy</w:t>
      </w:r>
      <w:proofErr w:type="spellEnd"/>
      <w:r w:rsidR="004F4AD9">
        <w:t xml:space="preserve"> </w:t>
      </w:r>
      <w:r w:rsidR="0019600B">
        <w:t>7</w:t>
      </w:r>
      <w:r w:rsidR="006952D4">
        <w:t>0</w:t>
      </w:r>
      <w:r w:rsidR="004F4AD9">
        <w:t>% of (</w:t>
      </w:r>
      <w:proofErr w:type="spellStart"/>
      <w:r w:rsidR="004F4AD9">
        <w:t>subtaxonomy_score</w:t>
      </w:r>
      <w:proofErr w:type="spellEnd"/>
      <w:r w:rsidR="004F4AD9">
        <w:t>/(subtaxonomy_skill_count+1))</w:t>
      </w:r>
      <w:r w:rsidR="00A43185">
        <w:t>.</w:t>
      </w:r>
    </w:p>
    <w:p w14:paraId="4B45814C" w14:textId="307D09C5" w:rsidR="00A43185" w:rsidRDefault="00A43185" w:rsidP="003E5029">
      <w:pPr>
        <w:pStyle w:val="ListParagraph"/>
        <w:numPr>
          <w:ilvl w:val="0"/>
          <w:numId w:val="5"/>
        </w:numPr>
      </w:pPr>
      <w:r>
        <w:t>If candidate has extra skills</w:t>
      </w:r>
      <w:r w:rsidR="003E5029">
        <w:t xml:space="preserve"> 2</w:t>
      </w:r>
      <w:r w:rsidR="0019600B">
        <w:t>5</w:t>
      </w:r>
      <w:r w:rsidR="003E5029">
        <w:t xml:space="preserve">% of </w:t>
      </w:r>
      <w:proofErr w:type="spellStart"/>
      <w:r w:rsidR="003E5029">
        <w:t>skill_val</w:t>
      </w:r>
      <w:proofErr w:type="spellEnd"/>
      <w:r w:rsidR="003E5029">
        <w:t xml:space="preserve"> * tanh(</w:t>
      </w:r>
      <w:proofErr w:type="spellStart"/>
      <w:r w:rsidR="003E5029">
        <w:t>nonmatch_child_count</w:t>
      </w:r>
      <w:proofErr w:type="spellEnd"/>
      <w:r w:rsidR="003E5029">
        <w:t>/10).</w:t>
      </w:r>
    </w:p>
    <w:p w14:paraId="2F1F73C6" w14:textId="1893DB3C" w:rsidR="00791E57" w:rsidRDefault="00791E57" w:rsidP="00791E57">
      <w:r w:rsidRPr="00791E57">
        <w:rPr>
          <w:u w:val="single"/>
        </w:rPr>
        <w:t>Completeness of skills in resume</w:t>
      </w:r>
      <w:r>
        <w:t>:</w:t>
      </w:r>
    </w:p>
    <w:p w14:paraId="5456DBA4" w14:textId="77777777" w:rsidR="00791E57" w:rsidRDefault="00791E57" w:rsidP="003E5029">
      <w:r>
        <w:tab/>
        <w:t xml:space="preserve">If </w:t>
      </w:r>
      <w:proofErr w:type="spellStart"/>
      <w:r>
        <w:t>jd</w:t>
      </w:r>
      <w:proofErr w:type="spellEnd"/>
      <w:r>
        <w:t xml:space="preserve"> has skills/child skills and resume doesn’t skills/child skills in each </w:t>
      </w:r>
      <w:proofErr w:type="spellStart"/>
      <w:r>
        <w:t>subtaxonomy</w:t>
      </w:r>
      <w:proofErr w:type="spellEnd"/>
      <w:r>
        <w:t>/skills resume is assumed to be missing that data.</w:t>
      </w:r>
    </w:p>
    <w:p w14:paraId="441A95C4" w14:textId="0DC4DCCA" w:rsidR="003E5029" w:rsidRDefault="003E5029" w:rsidP="003E5029">
      <w:r>
        <w:lastRenderedPageBreak/>
        <w:t>2.Education Score:-</w:t>
      </w:r>
    </w:p>
    <w:p w14:paraId="4AF06402" w14:textId="77777777" w:rsidR="003E5029" w:rsidRDefault="003E5029" w:rsidP="003E5029">
      <w:pPr>
        <w:pStyle w:val="ListParagraph"/>
      </w:pPr>
      <w:proofErr w:type="spellStart"/>
      <w:r>
        <w:t>Upto</w:t>
      </w:r>
      <w:proofErr w:type="spellEnd"/>
      <w:r>
        <w:t xml:space="preserve"> Highest Degree in JD - 90%</w:t>
      </w:r>
    </w:p>
    <w:p w14:paraId="03397879" w14:textId="77777777" w:rsidR="003E5029" w:rsidRDefault="003E5029" w:rsidP="003E5029">
      <w:pPr>
        <w:pStyle w:val="ListParagraph"/>
      </w:pPr>
      <w:r>
        <w:t>Extra Degrees - 10%</w:t>
      </w:r>
    </w:p>
    <w:p w14:paraId="4ECF61F8" w14:textId="77777777" w:rsidR="003E5029" w:rsidRDefault="000B107B" w:rsidP="003E5029">
      <w:pPr>
        <w:pStyle w:val="ListParagraph"/>
        <w:ind w:left="0"/>
      </w:pPr>
      <w:r>
        <w:tab/>
      </w:r>
      <w:proofErr w:type="spellStart"/>
      <w:r>
        <w:t>least_score</w:t>
      </w:r>
      <w:proofErr w:type="spellEnd"/>
      <w:r>
        <w:t>=</w:t>
      </w:r>
      <w:proofErr w:type="spellStart"/>
      <w:r>
        <w:t>avgof</w:t>
      </w:r>
      <w:proofErr w:type="spellEnd"/>
      <w:r>
        <w:t xml:space="preserve"> scores of deg</w:t>
      </w:r>
    </w:p>
    <w:p w14:paraId="04EE40CA" w14:textId="77777777" w:rsidR="000B107B" w:rsidRDefault="000B107B" w:rsidP="003E5029">
      <w:pPr>
        <w:pStyle w:val="ListParagraph"/>
        <w:ind w:left="0"/>
      </w:pPr>
      <w:r>
        <w:tab/>
        <w:t xml:space="preserve">if score not mentioned for any degree </w:t>
      </w:r>
      <w:proofErr w:type="spellStart"/>
      <w:r>
        <w:t>least_score</w:t>
      </w:r>
      <w:proofErr w:type="spellEnd"/>
      <w:r>
        <w:t>=60</w:t>
      </w:r>
    </w:p>
    <w:p w14:paraId="433839C2" w14:textId="77777777" w:rsidR="00AE6BF3" w:rsidRDefault="00AE6BF3" w:rsidP="003E5029">
      <w:pPr>
        <w:pStyle w:val="ListParagraph"/>
        <w:ind w:left="0"/>
      </w:pPr>
      <w:r>
        <w:t>for each degree in JD:</w:t>
      </w:r>
    </w:p>
    <w:p w14:paraId="5F0CA00A" w14:textId="77777777" w:rsidR="00AE6BF3" w:rsidRDefault="00AE6BF3" w:rsidP="003E5029">
      <w:pPr>
        <w:pStyle w:val="ListParagraph"/>
        <w:ind w:left="0"/>
      </w:pPr>
      <w:proofErr w:type="spellStart"/>
      <w:r>
        <w:t>scoreofDegree</w:t>
      </w:r>
      <w:proofErr w:type="spellEnd"/>
      <w:r>
        <w:t>= index of degree/sum of indexes *90</w:t>
      </w:r>
    </w:p>
    <w:p w14:paraId="0264944D" w14:textId="77777777" w:rsidR="003E5029" w:rsidRDefault="003E5029" w:rsidP="003E5029">
      <w:pPr>
        <w:pStyle w:val="ListParagraph"/>
        <w:ind w:left="0"/>
      </w:pPr>
      <w:r>
        <w:t xml:space="preserve">If </w:t>
      </w:r>
      <w:proofErr w:type="spellStart"/>
      <w:r>
        <w:t>DegreeType</w:t>
      </w:r>
      <w:proofErr w:type="spellEnd"/>
      <w:r>
        <w:t xml:space="preserve"> matches check for </w:t>
      </w:r>
      <w:proofErr w:type="spellStart"/>
      <w:r>
        <w:t>DegreeName</w:t>
      </w:r>
      <w:proofErr w:type="spellEnd"/>
      <w:r>
        <w:t>:</w:t>
      </w:r>
    </w:p>
    <w:p w14:paraId="6799FA54" w14:textId="77777777" w:rsidR="003E5029" w:rsidRDefault="003E5029" w:rsidP="003E5029">
      <w:pPr>
        <w:pStyle w:val="ListParagraph"/>
        <w:ind w:left="0"/>
      </w:pPr>
      <w:r>
        <w:tab/>
        <w:t xml:space="preserve">If </w:t>
      </w:r>
      <w:proofErr w:type="spellStart"/>
      <w:r>
        <w:t>DegreeName</w:t>
      </w:r>
      <w:proofErr w:type="spellEnd"/>
      <w:r>
        <w:t xml:space="preserve"> matches check for </w:t>
      </w:r>
      <w:proofErr w:type="spellStart"/>
      <w:r>
        <w:t>DegreeMajor</w:t>
      </w:r>
      <w:proofErr w:type="spellEnd"/>
      <w:r>
        <w:t>:</w:t>
      </w:r>
    </w:p>
    <w:p w14:paraId="192556BD" w14:textId="77777777" w:rsidR="003E5029" w:rsidRDefault="003E5029" w:rsidP="003E5029">
      <w:pPr>
        <w:pStyle w:val="ListParagraph"/>
        <w:ind w:left="0"/>
      </w:pPr>
      <w:r>
        <w:tab/>
      </w:r>
      <w:r>
        <w:tab/>
        <w:t xml:space="preserve">If </w:t>
      </w:r>
      <w:proofErr w:type="spellStart"/>
      <w:r>
        <w:t>DegreeMajor</w:t>
      </w:r>
      <w:proofErr w:type="spellEnd"/>
      <w:r>
        <w:t xml:space="preserve"> matches:</w:t>
      </w:r>
    </w:p>
    <w:p w14:paraId="487D628E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proofErr w:type="spellStart"/>
      <w:r>
        <w:t>DegreeScore</w:t>
      </w:r>
      <w:proofErr w:type="spellEnd"/>
      <w:r>
        <w:t xml:space="preserve"> - 50%</w:t>
      </w:r>
    </w:p>
    <w:p w14:paraId="0D3ACFE2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  <w:t>Percentage acquired - 30%</w:t>
      </w:r>
    </w:p>
    <w:p w14:paraId="2445D2F7" w14:textId="77777777" w:rsidR="003E5029" w:rsidRDefault="003E5029" w:rsidP="003E5029">
      <w:pPr>
        <w:pStyle w:val="ListParagraph"/>
        <w:ind w:left="0"/>
      </w:pPr>
      <w:r>
        <w:tab/>
      </w:r>
      <w:r>
        <w:tab/>
      </w:r>
      <w:r>
        <w:tab/>
      </w:r>
      <w:proofErr w:type="spellStart"/>
      <w:r w:rsidR="00CF0645">
        <w:t>CollegeTier</w:t>
      </w:r>
      <w:proofErr w:type="spellEnd"/>
      <w:r w:rsidR="00CF0645">
        <w:t xml:space="preserve"> - 20%</w:t>
      </w:r>
    </w:p>
    <w:p w14:paraId="25BB1A9C" w14:textId="77777777" w:rsidR="00CF0645" w:rsidRDefault="000B107B" w:rsidP="003E5029">
      <w:pPr>
        <w:pStyle w:val="ListParagraph"/>
        <w:ind w:left="0"/>
      </w:pPr>
      <w:r>
        <w:tab/>
      </w:r>
      <w:r>
        <w:tab/>
      </w:r>
      <w:r>
        <w:tab/>
        <w:t xml:space="preserve">If score satisfies </w:t>
      </w:r>
      <w:proofErr w:type="spellStart"/>
      <w:r>
        <w:t>req.score</w:t>
      </w:r>
      <w:proofErr w:type="spellEnd"/>
      <w:r>
        <w:t xml:space="preserve"> : </w:t>
      </w:r>
      <w:proofErr w:type="spellStart"/>
      <w:r>
        <w:t>score_penalize</w:t>
      </w:r>
      <w:proofErr w:type="spellEnd"/>
      <w:r>
        <w:t>=25</w:t>
      </w:r>
    </w:p>
    <w:p w14:paraId="15F89416" w14:textId="77777777" w:rsidR="000B107B" w:rsidRDefault="000B107B" w:rsidP="003E5029">
      <w:pPr>
        <w:pStyle w:val="ListParagraph"/>
        <w:ind w:left="0"/>
      </w:pPr>
      <w:r>
        <w:tab/>
      </w:r>
      <w:r>
        <w:tab/>
      </w:r>
      <w:r>
        <w:tab/>
        <w:t xml:space="preserve">else :  </w:t>
      </w:r>
      <w:proofErr w:type="spellStart"/>
      <w:r>
        <w:t>score_penalize</w:t>
      </w:r>
      <w:proofErr w:type="spellEnd"/>
      <w:r>
        <w:t>=20</w:t>
      </w:r>
    </w:p>
    <w:p w14:paraId="7C55D96B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 xml:space="preserve">If tier satisfies </w:t>
      </w:r>
      <w:proofErr w:type="spellStart"/>
      <w:r>
        <w:t>req.tier</w:t>
      </w:r>
      <w:proofErr w:type="spellEnd"/>
      <w:r>
        <w:t xml:space="preserve"> : </w:t>
      </w:r>
      <w:proofErr w:type="spellStart"/>
      <w:r>
        <w:t>tier_penalize</w:t>
      </w:r>
      <w:proofErr w:type="spellEnd"/>
      <w:r>
        <w:t>=1.5</w:t>
      </w:r>
    </w:p>
    <w:p w14:paraId="0482DE61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 xml:space="preserve">else :  </w:t>
      </w:r>
      <w:proofErr w:type="spellStart"/>
      <w:r>
        <w:t>score_penalize</w:t>
      </w:r>
      <w:proofErr w:type="spellEnd"/>
      <w:r>
        <w:t>=1</w:t>
      </w:r>
    </w:p>
    <w:p w14:paraId="09E8BC50" w14:textId="408CEE87" w:rsidR="00791E57" w:rsidRDefault="000B107B" w:rsidP="00791E57">
      <w:pPr>
        <w:pStyle w:val="ListParagraph"/>
        <w:ind w:left="0"/>
      </w:pPr>
      <w:r>
        <w:tab/>
      </w:r>
      <w:r>
        <w:tab/>
      </w:r>
      <w:r>
        <w:tab/>
        <w:t>list[degree]=0.50*</w:t>
      </w:r>
      <w:proofErr w:type="spellStart"/>
      <w:r>
        <w:t>scoreofDegree</w:t>
      </w:r>
      <w:proofErr w:type="spellEnd"/>
      <w:r>
        <w:t xml:space="preserve"> + 0.30*</w:t>
      </w:r>
      <w:r w:rsidRPr="000B107B">
        <w:t xml:space="preserve"> </w:t>
      </w:r>
      <w:r>
        <w:t xml:space="preserve">tanh((score </w:t>
      </w:r>
      <w:r w:rsidR="00791E57">
        <w:t>–</w:t>
      </w:r>
    </w:p>
    <w:p w14:paraId="2B99D022" w14:textId="27A1EC08" w:rsidR="000B107B" w:rsidRDefault="000B107B" w:rsidP="00791E57">
      <w:pPr>
        <w:pStyle w:val="ListParagraph"/>
        <w:ind w:left="1440" w:firstLine="720"/>
      </w:pPr>
      <w:proofErr w:type="spellStart"/>
      <w:r>
        <w:t>req.scr</w:t>
      </w:r>
      <w:proofErr w:type="spellEnd"/>
      <w:r>
        <w:t>)/</w:t>
      </w:r>
      <w:proofErr w:type="spellStart"/>
      <w:r>
        <w:t>score_penalize</w:t>
      </w:r>
      <w:proofErr w:type="spellEnd"/>
      <w:r>
        <w:t>)</w:t>
      </w:r>
    </w:p>
    <w:p w14:paraId="46D2783A" w14:textId="77777777" w:rsidR="000B107B" w:rsidRDefault="000B107B" w:rsidP="000B107B">
      <w:pPr>
        <w:pStyle w:val="ListParagraph"/>
        <w:ind w:left="0"/>
      </w:pPr>
      <w:r>
        <w:tab/>
      </w:r>
      <w:r>
        <w:tab/>
      </w:r>
      <w:r>
        <w:tab/>
        <w:t>+ 0.20*tanh((</w:t>
      </w:r>
      <w:proofErr w:type="spellStart"/>
      <w:r>
        <w:t>req.tier</w:t>
      </w:r>
      <w:proofErr w:type="spellEnd"/>
      <w:r>
        <w:t>-tier)/</w:t>
      </w:r>
      <w:proofErr w:type="spellStart"/>
      <w:r>
        <w:t>tier_penalize</w:t>
      </w:r>
      <w:proofErr w:type="spellEnd"/>
      <w:r>
        <w:t>)</w:t>
      </w:r>
    </w:p>
    <w:p w14:paraId="135B14AD" w14:textId="77777777" w:rsidR="000B107B" w:rsidRDefault="00AE6BF3" w:rsidP="003E5029">
      <w:pPr>
        <w:pStyle w:val="ListParagraph"/>
        <w:ind w:left="0"/>
      </w:pPr>
      <w:r>
        <w:tab/>
      </w:r>
      <w:r>
        <w:tab/>
        <w:t>else :</w:t>
      </w:r>
    </w:p>
    <w:p w14:paraId="2834EEE4" w14:textId="77777777" w:rsidR="00AE6BF3" w:rsidRDefault="00AE6BF3" w:rsidP="003E5029">
      <w:pPr>
        <w:pStyle w:val="ListParagraph"/>
        <w:ind w:left="0"/>
      </w:pPr>
      <w:r>
        <w:tab/>
      </w:r>
      <w:r>
        <w:tab/>
      </w:r>
      <w:r>
        <w:tab/>
        <w:t>list[degree]=</w:t>
      </w:r>
      <w:r w:rsidRPr="00AE6BF3">
        <w:t xml:space="preserve"> </w:t>
      </w:r>
      <w:r>
        <w:t>0.35*</w:t>
      </w:r>
      <w:proofErr w:type="spellStart"/>
      <w:r>
        <w:t>scoreofDegree</w:t>
      </w:r>
      <w:proofErr w:type="spellEnd"/>
    </w:p>
    <w:p w14:paraId="11BD6398" w14:textId="77777777" w:rsidR="00AE6BF3" w:rsidRDefault="00AE6BF3" w:rsidP="003E5029">
      <w:pPr>
        <w:pStyle w:val="ListParagraph"/>
        <w:ind w:left="0"/>
      </w:pPr>
      <w:r>
        <w:tab/>
        <w:t xml:space="preserve">else : </w:t>
      </w:r>
    </w:p>
    <w:p w14:paraId="29A26BA1" w14:textId="23350D81" w:rsidR="00AE6BF3" w:rsidRDefault="00AE6BF3" w:rsidP="003E5029">
      <w:pPr>
        <w:pStyle w:val="ListParagraph"/>
        <w:ind w:left="0"/>
      </w:pPr>
      <w:r>
        <w:tab/>
      </w:r>
      <w:r>
        <w:tab/>
        <w:t>list[degree]=</w:t>
      </w:r>
      <w:r w:rsidRPr="00AE6BF3">
        <w:t xml:space="preserve"> </w:t>
      </w:r>
      <w:r>
        <w:t>0.25*</w:t>
      </w:r>
      <w:proofErr w:type="spellStart"/>
      <w:r>
        <w:t>scoreofDegree</w:t>
      </w:r>
      <w:proofErr w:type="spellEnd"/>
    </w:p>
    <w:p w14:paraId="6B922FEB" w14:textId="62453F2F" w:rsidR="00791E57" w:rsidRDefault="00791E57" w:rsidP="003E5029">
      <w:pPr>
        <w:pStyle w:val="ListParagraph"/>
        <w:ind w:left="0"/>
      </w:pPr>
    </w:p>
    <w:p w14:paraId="5707B5CF" w14:textId="5B4881DF" w:rsidR="00357DB1" w:rsidRDefault="00791E57" w:rsidP="003E5029">
      <w:pPr>
        <w:pStyle w:val="ListParagraph"/>
        <w:ind w:left="0"/>
      </w:pPr>
      <w:r w:rsidRPr="00791E57">
        <w:rPr>
          <w:u w:val="single"/>
        </w:rPr>
        <w:t>Completeness of education in resume</w:t>
      </w:r>
      <w:r>
        <w:t>:</w:t>
      </w:r>
    </w:p>
    <w:p w14:paraId="07AB33C3" w14:textId="0C42F53D" w:rsidR="00791E57" w:rsidRDefault="00791E57" w:rsidP="003E5029">
      <w:pPr>
        <w:pStyle w:val="ListParagraph"/>
        <w:ind w:left="0"/>
      </w:pPr>
      <w:r>
        <w:tab/>
        <w:t xml:space="preserve">For each degree </w:t>
      </w:r>
      <w:proofErr w:type="spellStart"/>
      <w:r>
        <w:t>upto</w:t>
      </w:r>
      <w:proofErr w:type="spellEnd"/>
      <w:r>
        <w:t xml:space="preserve"> the highest degree mention in resume:</w:t>
      </w:r>
    </w:p>
    <w:p w14:paraId="7FC6D350" w14:textId="6A766F65" w:rsidR="00791E57" w:rsidRDefault="00791E57" w:rsidP="003E5029">
      <w:pPr>
        <w:pStyle w:val="ListParagraph"/>
        <w:ind w:left="0"/>
      </w:pPr>
      <w:r>
        <w:tab/>
      </w:r>
      <w:r>
        <w:tab/>
        <w:t>If degree name is empty 40% of degree data is missing</w:t>
      </w:r>
    </w:p>
    <w:p w14:paraId="5C9C6F26" w14:textId="057A0B21" w:rsidR="00791E57" w:rsidRDefault="00791E57" w:rsidP="003E5029">
      <w:pPr>
        <w:pStyle w:val="ListParagraph"/>
        <w:ind w:left="0"/>
      </w:pPr>
      <w:r>
        <w:tab/>
      </w:r>
      <w:r>
        <w:tab/>
        <w:t>If degree major is empty 30% of degree data is missing</w:t>
      </w:r>
    </w:p>
    <w:p w14:paraId="360995DB" w14:textId="05E50D2C" w:rsidR="008C4A1D" w:rsidRDefault="008C4A1D" w:rsidP="003E5029">
      <w:pPr>
        <w:pStyle w:val="ListParagraph"/>
        <w:ind w:left="0"/>
      </w:pPr>
      <w:r>
        <w:tab/>
      </w:r>
      <w:r>
        <w:tab/>
        <w:t>If degree score is empty 20% of degree data is missing</w:t>
      </w:r>
    </w:p>
    <w:p w14:paraId="3F370177" w14:textId="1A6B8C38" w:rsidR="008C4A1D" w:rsidRDefault="008C4A1D" w:rsidP="003E5029">
      <w:pPr>
        <w:pStyle w:val="ListParagraph"/>
        <w:ind w:left="0"/>
      </w:pPr>
      <w:r>
        <w:tab/>
      </w:r>
      <w:r>
        <w:tab/>
        <w:t>If college name is empty 10% of degree data is missing</w:t>
      </w:r>
    </w:p>
    <w:p w14:paraId="0612B8DE" w14:textId="2AEF116B" w:rsidR="00791E57" w:rsidRDefault="00791E57" w:rsidP="003E5029">
      <w:pPr>
        <w:pStyle w:val="ListParagraph"/>
        <w:ind w:left="0"/>
      </w:pPr>
    </w:p>
    <w:p w14:paraId="307BFDE1" w14:textId="1FC76992" w:rsidR="008C4A1D" w:rsidRDefault="008C4A1D" w:rsidP="003E5029">
      <w:pPr>
        <w:pStyle w:val="ListParagraph"/>
        <w:ind w:left="0"/>
      </w:pPr>
    </w:p>
    <w:p w14:paraId="4029CECB" w14:textId="1EEF29E6" w:rsidR="008C4A1D" w:rsidRDefault="008C4A1D" w:rsidP="003E5029">
      <w:pPr>
        <w:pStyle w:val="ListParagraph"/>
        <w:ind w:left="0"/>
      </w:pPr>
    </w:p>
    <w:p w14:paraId="58272276" w14:textId="7061F4C3" w:rsidR="008C4A1D" w:rsidRDefault="008C4A1D" w:rsidP="003E5029">
      <w:pPr>
        <w:pStyle w:val="ListParagraph"/>
        <w:ind w:left="0"/>
      </w:pPr>
    </w:p>
    <w:p w14:paraId="78F7CC41" w14:textId="5563DDB6" w:rsidR="008C4A1D" w:rsidRDefault="008C4A1D" w:rsidP="003E5029">
      <w:pPr>
        <w:pStyle w:val="ListParagraph"/>
        <w:ind w:left="0"/>
      </w:pPr>
    </w:p>
    <w:p w14:paraId="733D71F2" w14:textId="17494129" w:rsidR="008C4A1D" w:rsidRDefault="008C4A1D" w:rsidP="003E5029">
      <w:pPr>
        <w:pStyle w:val="ListParagraph"/>
        <w:ind w:left="0"/>
      </w:pPr>
    </w:p>
    <w:p w14:paraId="70557944" w14:textId="1A1A0876" w:rsidR="008C4A1D" w:rsidRDefault="008C4A1D" w:rsidP="003E5029">
      <w:pPr>
        <w:pStyle w:val="ListParagraph"/>
        <w:ind w:left="0"/>
      </w:pPr>
    </w:p>
    <w:p w14:paraId="73C359ED" w14:textId="285DC8BE" w:rsidR="008C4A1D" w:rsidRDefault="008C4A1D" w:rsidP="003E5029">
      <w:pPr>
        <w:pStyle w:val="ListParagraph"/>
        <w:ind w:left="0"/>
      </w:pPr>
    </w:p>
    <w:p w14:paraId="30EAED60" w14:textId="3FA1593C" w:rsidR="008C4A1D" w:rsidRDefault="008C4A1D" w:rsidP="003E5029">
      <w:pPr>
        <w:pStyle w:val="ListParagraph"/>
        <w:ind w:left="0"/>
      </w:pPr>
    </w:p>
    <w:p w14:paraId="2BE93913" w14:textId="2D3F656C" w:rsidR="008C4A1D" w:rsidRDefault="008C4A1D" w:rsidP="003E5029">
      <w:pPr>
        <w:pStyle w:val="ListParagraph"/>
        <w:ind w:left="0"/>
      </w:pPr>
    </w:p>
    <w:p w14:paraId="44D2FC2D" w14:textId="6D211E31" w:rsidR="008C4A1D" w:rsidRDefault="008C4A1D" w:rsidP="003E5029">
      <w:pPr>
        <w:pStyle w:val="ListParagraph"/>
        <w:ind w:left="0"/>
      </w:pPr>
    </w:p>
    <w:p w14:paraId="2A902175" w14:textId="77777777" w:rsidR="008C4A1D" w:rsidRDefault="008C4A1D" w:rsidP="003E5029">
      <w:pPr>
        <w:pStyle w:val="ListParagraph"/>
        <w:ind w:left="0"/>
      </w:pPr>
    </w:p>
    <w:p w14:paraId="2A92EEE8" w14:textId="77777777" w:rsidR="00791E57" w:rsidRDefault="00791E57" w:rsidP="003E5029">
      <w:pPr>
        <w:pStyle w:val="ListParagraph"/>
        <w:ind w:left="0"/>
      </w:pPr>
    </w:p>
    <w:p w14:paraId="5DD6BA7D" w14:textId="77777777" w:rsidR="00357DB1" w:rsidRDefault="00357DB1" w:rsidP="003E5029">
      <w:pPr>
        <w:pStyle w:val="ListParagraph"/>
        <w:ind w:left="0"/>
      </w:pPr>
      <w:r>
        <w:lastRenderedPageBreak/>
        <w:t>3.Work Experience Score:-</w:t>
      </w:r>
    </w:p>
    <w:p w14:paraId="11BD23A8" w14:textId="24206868" w:rsidR="002E6869" w:rsidRDefault="002E6869" w:rsidP="00357DB1">
      <w:pPr>
        <w:pStyle w:val="ListParagraph"/>
      </w:pPr>
      <w:proofErr w:type="spellStart"/>
      <w:r>
        <w:t>i</w:t>
      </w:r>
      <w:proofErr w:type="spellEnd"/>
      <w:r>
        <w:t>, Job Experience Score:</w:t>
      </w:r>
    </w:p>
    <w:p w14:paraId="0A521934" w14:textId="0C8544B9" w:rsidR="00D36387" w:rsidRDefault="00D36387" w:rsidP="00D36387">
      <w:pPr>
        <w:pStyle w:val="ListParagraph"/>
        <w:ind w:left="1440"/>
      </w:pPr>
      <w:r>
        <w:t>total-70% which is divided as</w:t>
      </w:r>
    </w:p>
    <w:p w14:paraId="6FAA1B96" w14:textId="286B0242" w:rsidR="00D36387" w:rsidRDefault="00D36387" w:rsidP="00D36387">
      <w:pPr>
        <w:pStyle w:val="ListParagraph"/>
        <w:ind w:left="1440"/>
      </w:pPr>
      <w:r>
        <w:t>if matches-60%</w:t>
      </w:r>
    </w:p>
    <w:p w14:paraId="06E1F002" w14:textId="2E49AD47" w:rsidR="00D36387" w:rsidRDefault="00D36387" w:rsidP="00D36387">
      <w:pPr>
        <w:pStyle w:val="ListParagraph"/>
        <w:ind w:left="1440"/>
      </w:pPr>
      <w:r>
        <w:tab/>
        <w:t>exp-40%</w:t>
      </w:r>
    </w:p>
    <w:p w14:paraId="07FFFE4E" w14:textId="5B895668" w:rsidR="00D36387" w:rsidRDefault="00D36387" w:rsidP="00D36387">
      <w:pPr>
        <w:pStyle w:val="ListParagraph"/>
        <w:ind w:left="1440"/>
      </w:pPr>
      <w:r>
        <w:tab/>
        <w:t>tier-10%</w:t>
      </w:r>
    </w:p>
    <w:p w14:paraId="3EC4B6E9" w14:textId="2C427006" w:rsidR="00D36387" w:rsidRDefault="00D36387" w:rsidP="00D36387">
      <w:pPr>
        <w:pStyle w:val="ListParagraph"/>
        <w:ind w:left="1440"/>
      </w:pPr>
      <w:r>
        <w:tab/>
        <w:t>recent-10%</w:t>
      </w:r>
    </w:p>
    <w:p w14:paraId="0BD06C0D" w14:textId="5FE98C8D" w:rsidR="00D36387" w:rsidRDefault="00D36387" w:rsidP="00D36387">
      <w:pPr>
        <w:pStyle w:val="ListParagraph"/>
        <w:ind w:left="1440"/>
      </w:pPr>
      <w:r>
        <w:t>not match-10%</w:t>
      </w:r>
    </w:p>
    <w:p w14:paraId="22FEC34F" w14:textId="3ACCA69E" w:rsidR="00D36387" w:rsidRDefault="00D36387" w:rsidP="00D36387">
      <w:pPr>
        <w:pStyle w:val="ListParagraph"/>
        <w:ind w:left="1440"/>
      </w:pPr>
      <w:r>
        <w:t xml:space="preserve">if tier not in resume then </w:t>
      </w:r>
      <w:proofErr w:type="spellStart"/>
      <w:r w:rsidR="00C73E18">
        <w:t>company_</w:t>
      </w:r>
      <w:r>
        <w:t>tier</w:t>
      </w:r>
      <w:proofErr w:type="spellEnd"/>
      <w:r>
        <w:t>=3</w:t>
      </w:r>
    </w:p>
    <w:p w14:paraId="3602B5CC" w14:textId="26E75BE5" w:rsidR="00D36387" w:rsidRDefault="00D36387" w:rsidP="00D36387">
      <w:pPr>
        <w:pStyle w:val="ListParagraph"/>
        <w:ind w:left="1440"/>
      </w:pPr>
      <w:r>
        <w:t>exp=last date-start date</w:t>
      </w:r>
    </w:p>
    <w:p w14:paraId="14BD1D30" w14:textId="51FA5331" w:rsidR="00D36387" w:rsidRDefault="00D36387" w:rsidP="00D36387">
      <w:pPr>
        <w:pStyle w:val="ListParagraph"/>
        <w:ind w:left="1440"/>
      </w:pPr>
      <w:r>
        <w:t>company exp penalize (k)=5</w:t>
      </w:r>
    </w:p>
    <w:p w14:paraId="0B565559" w14:textId="5371F166" w:rsidR="00163777" w:rsidRDefault="00163777" w:rsidP="00D36387">
      <w:pPr>
        <w:pStyle w:val="ListParagraph"/>
        <w:ind w:left="1440"/>
      </w:pPr>
      <w:r>
        <w:t>tier penalize=1.5</w:t>
      </w:r>
    </w:p>
    <w:p w14:paraId="7D583B0E" w14:textId="0E029C46" w:rsidR="00D36387" w:rsidRDefault="00D36387" w:rsidP="00D36387">
      <w:pPr>
        <w:pStyle w:val="ListParagraph"/>
        <w:ind w:left="1440"/>
      </w:pPr>
      <w:r>
        <w:t xml:space="preserve">recent =current date-last date of the role </w:t>
      </w:r>
    </w:p>
    <w:p w14:paraId="53B44E1E" w14:textId="36DFEE57" w:rsidR="00D36387" w:rsidRDefault="00D36387" w:rsidP="00D36387">
      <w:pPr>
        <w:pStyle w:val="ListParagraph"/>
        <w:numPr>
          <w:ilvl w:val="0"/>
          <w:numId w:val="10"/>
        </w:numPr>
      </w:pPr>
      <w:r>
        <w:t>If  role matches then</w:t>
      </w:r>
    </w:p>
    <w:p w14:paraId="47C74CA2" w14:textId="7C3F22C0" w:rsidR="00C73E18" w:rsidRDefault="00C73E18" w:rsidP="00C73E18">
      <w:pPr>
        <w:pStyle w:val="ListParagraph"/>
        <w:ind w:left="2160"/>
      </w:pPr>
      <w:r>
        <w:t>Count (for match)</w:t>
      </w:r>
    </w:p>
    <w:p w14:paraId="34AD087B" w14:textId="74CFE9DD" w:rsidR="00163777" w:rsidRDefault="00C73E18" w:rsidP="00163777">
      <w:pPr>
        <w:pStyle w:val="ListParagraph"/>
        <w:ind w:left="2160"/>
      </w:pPr>
      <w:r>
        <w:t xml:space="preserve">Matched </w:t>
      </w:r>
      <w:r w:rsidR="00D36387">
        <w:t xml:space="preserve">Score=35+tanh((exp-exp in </w:t>
      </w:r>
      <w:proofErr w:type="spellStart"/>
      <w:r w:rsidR="00D36387">
        <w:t>jd</w:t>
      </w:r>
      <w:proofErr w:type="spellEnd"/>
      <w:r w:rsidR="00D36387">
        <w:t>)/k)</w:t>
      </w:r>
    </w:p>
    <w:p w14:paraId="674BC4D6" w14:textId="746C49EB" w:rsidR="00163777" w:rsidRDefault="00163777" w:rsidP="00163777">
      <w:pPr>
        <w:pStyle w:val="ListParagraph"/>
        <w:ind w:left="2160"/>
      </w:pPr>
      <w:r>
        <w:t>For tier score:</w:t>
      </w:r>
    </w:p>
    <w:p w14:paraId="764FF752" w14:textId="45EB49BD" w:rsidR="00163777" w:rsidRDefault="00163777" w:rsidP="008C66D0">
      <w:pPr>
        <w:pStyle w:val="ListParagraph"/>
        <w:ind w:left="2160"/>
      </w:pPr>
      <w:r>
        <w:tab/>
        <w:t>Matched Score=10+tanh((</w:t>
      </w:r>
      <w:proofErr w:type="spellStart"/>
      <w:r>
        <w:t>company_tier-jdtier</w:t>
      </w:r>
      <w:proofErr w:type="spellEnd"/>
      <w:r>
        <w:t>)/1.5)</w:t>
      </w:r>
    </w:p>
    <w:p w14:paraId="6672364F" w14:textId="2538277F" w:rsidR="00C73E18" w:rsidRDefault="00C73E18" w:rsidP="00163777">
      <w:pPr>
        <w:ind w:left="720" w:firstLine="720"/>
      </w:pPr>
      <w:r>
        <w:t>For recent score:</w:t>
      </w:r>
    </w:p>
    <w:p w14:paraId="1E5AE27C" w14:textId="290DE087" w:rsidR="00C73E18" w:rsidRDefault="00C73E18" w:rsidP="00D36387">
      <w:pPr>
        <w:pStyle w:val="ListParagraph"/>
        <w:ind w:left="2160"/>
      </w:pPr>
      <w:r>
        <w:t>Matched Score=</w:t>
      </w:r>
      <w:r w:rsidRPr="00C73E18">
        <w:t xml:space="preserve"> </w:t>
      </w:r>
      <w:r>
        <w:t>Matched score+10/(1+0.2*recent)</w:t>
      </w:r>
    </w:p>
    <w:p w14:paraId="35335AC9" w14:textId="44841D16" w:rsidR="00C73E18" w:rsidRDefault="00C73E18" w:rsidP="00C73E18">
      <w:r>
        <w:t xml:space="preserve">             </w:t>
      </w:r>
      <w:bookmarkStart w:id="0" w:name="_Hlk32756012"/>
      <w:r>
        <w:t xml:space="preserve">Matched </w:t>
      </w:r>
      <w:bookmarkEnd w:id="0"/>
      <w:r>
        <w:t>Score=score/count</w:t>
      </w:r>
    </w:p>
    <w:p w14:paraId="065F74BD" w14:textId="5E5CA3C5" w:rsidR="00C73E18" w:rsidRDefault="00C73E18" w:rsidP="00C73E18">
      <w:r>
        <w:tab/>
        <w:t xml:space="preserve">For </w:t>
      </w:r>
      <w:proofErr w:type="spellStart"/>
      <w:r>
        <w:t>unmatch</w:t>
      </w:r>
      <w:proofErr w:type="spellEnd"/>
      <w:r>
        <w:t xml:space="preserve"> :</w:t>
      </w:r>
    </w:p>
    <w:p w14:paraId="7BB232D3" w14:textId="262A0D2B" w:rsidR="00C73E18" w:rsidRDefault="00C73E18" w:rsidP="00C73E18">
      <w:r>
        <w:t xml:space="preserve"> </w:t>
      </w:r>
      <w:r>
        <w:tab/>
      </w:r>
      <w:r>
        <w:tab/>
        <w:t>Un match count</w:t>
      </w:r>
    </w:p>
    <w:p w14:paraId="197BBB59" w14:textId="611A219C" w:rsidR="00C73E18" w:rsidRDefault="00C73E18" w:rsidP="00C73E18">
      <w:r>
        <w:tab/>
      </w:r>
      <w:r>
        <w:tab/>
        <w:t>unmatched Score=</w:t>
      </w:r>
      <w:r w:rsidRPr="00C73E18">
        <w:t xml:space="preserve"> </w:t>
      </w:r>
      <w:r>
        <w:t>unmatched score+10</w:t>
      </w:r>
    </w:p>
    <w:p w14:paraId="6A3D6614" w14:textId="55BD6871" w:rsidR="00D36387" w:rsidRDefault="00C73E18" w:rsidP="00C73E18">
      <w:r>
        <w:t xml:space="preserve">             Unmatched Score=</w:t>
      </w:r>
      <w:r w:rsidRPr="00C73E18">
        <w:t xml:space="preserve"> </w:t>
      </w:r>
      <w:r>
        <w:t xml:space="preserve">un </w:t>
      </w:r>
      <w:proofErr w:type="spellStart"/>
      <w:r>
        <w:t>matchedscore</w:t>
      </w:r>
      <w:proofErr w:type="spellEnd"/>
      <w:r>
        <w:t>/</w:t>
      </w:r>
      <w:proofErr w:type="spellStart"/>
      <w:r>
        <w:t>unmatch</w:t>
      </w:r>
      <w:proofErr w:type="spellEnd"/>
      <w:r>
        <w:t xml:space="preserve"> count</w:t>
      </w:r>
    </w:p>
    <w:p w14:paraId="6DF4842F" w14:textId="03BD1D90" w:rsidR="00B87256" w:rsidRDefault="00C73E18" w:rsidP="00C73E18">
      <w:r>
        <w:t xml:space="preserve"> </w:t>
      </w:r>
      <w:r>
        <w:tab/>
        <w:t xml:space="preserve">Score=matched </w:t>
      </w:r>
      <w:proofErr w:type="spellStart"/>
      <w:r>
        <w:t>score+unmatched</w:t>
      </w:r>
      <w:proofErr w:type="spellEnd"/>
      <w:r>
        <w:t xml:space="preserve"> score</w:t>
      </w:r>
    </w:p>
    <w:p w14:paraId="44DEC35F" w14:textId="373DFAEB" w:rsidR="00357DB1" w:rsidRDefault="00357DB1" w:rsidP="00357DB1">
      <w:pPr>
        <w:pStyle w:val="ListParagraph"/>
      </w:pPr>
      <w:r>
        <w:t>ii, Skill Experience score:</w:t>
      </w:r>
    </w:p>
    <w:p w14:paraId="5FCFC78F" w14:textId="5795C34A" w:rsidR="00D36387" w:rsidRDefault="00D36387" w:rsidP="00357DB1">
      <w:pPr>
        <w:pStyle w:val="ListParagraph"/>
      </w:pPr>
      <w:r>
        <w:tab/>
        <w:t>total-30%</w:t>
      </w:r>
    </w:p>
    <w:p w14:paraId="30F9F61E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 xml:space="preserve">If candidate did not mention </w:t>
      </w:r>
      <w:proofErr w:type="spellStart"/>
      <w:r>
        <w:t>val</w:t>
      </w:r>
      <w:proofErr w:type="spellEnd"/>
      <w:r>
        <w:t xml:space="preserve"> for skill experience and skill matches 70%of skill is given.</w:t>
      </w:r>
    </w:p>
    <w:p w14:paraId="0063B83D" w14:textId="77777777" w:rsidR="00357DB1" w:rsidRDefault="00357DB1" w:rsidP="00357DB1">
      <w:pPr>
        <w:pStyle w:val="ListParagraph"/>
        <w:numPr>
          <w:ilvl w:val="0"/>
          <w:numId w:val="8"/>
        </w:numPr>
      </w:pPr>
      <w:r>
        <w:t>else 70% of skill score + 0.30*</w:t>
      </w:r>
      <w:proofErr w:type="spellStart"/>
      <w:r>
        <w:t>skillscore</w:t>
      </w:r>
      <w:proofErr w:type="spellEnd"/>
      <w:r>
        <w:t>*tanh(</w:t>
      </w:r>
      <w:r w:rsidR="00D25ACB">
        <w:t>diff in months/</w:t>
      </w:r>
      <w:proofErr w:type="spellStart"/>
      <w:r w:rsidR="00D25ACB">
        <w:t>time_penalize</w:t>
      </w:r>
      <w:proofErr w:type="spellEnd"/>
      <w:r w:rsidR="008E49BE">
        <w:t>)</w:t>
      </w:r>
      <w:r w:rsidR="00D25ACB">
        <w:t xml:space="preserve"> </w:t>
      </w:r>
      <w:proofErr w:type="spellStart"/>
      <w:r w:rsidR="00D25ACB">
        <w:t>time_penalize</w:t>
      </w:r>
      <w:proofErr w:type="spellEnd"/>
      <w:r w:rsidR="00D25ACB">
        <w:t xml:space="preserve">=18 if criteria is satisfied, else </w:t>
      </w:r>
      <w:proofErr w:type="spellStart"/>
      <w:r w:rsidR="00D25ACB">
        <w:t>time_penalize</w:t>
      </w:r>
      <w:proofErr w:type="spellEnd"/>
      <w:r w:rsidR="00D25ACB">
        <w:t>=12</w:t>
      </w:r>
    </w:p>
    <w:p w14:paraId="2E4A658E" w14:textId="77777777" w:rsidR="008C66D0" w:rsidRDefault="00C73E18" w:rsidP="008C66D0">
      <w:pPr>
        <w:pStyle w:val="ListParagraph"/>
      </w:pPr>
      <w:r>
        <w:t xml:space="preserve"> </w:t>
      </w:r>
    </w:p>
    <w:p w14:paraId="0D3F3350" w14:textId="77777777" w:rsidR="008C66D0" w:rsidRPr="008C66D0" w:rsidRDefault="008C66D0" w:rsidP="008C66D0">
      <w:pPr>
        <w:pStyle w:val="ListParagraph"/>
        <w:ind w:left="0"/>
      </w:pPr>
      <w:r w:rsidRPr="008C66D0">
        <w:rPr>
          <w:u w:val="single"/>
        </w:rPr>
        <w:t>Incompleteness score of experience in resume</w:t>
      </w:r>
      <w:r w:rsidRPr="008C66D0">
        <w:t>:</w:t>
      </w:r>
    </w:p>
    <w:p w14:paraId="47E9696D" w14:textId="607E4945" w:rsidR="008C66D0" w:rsidRPr="008C66D0" w:rsidRDefault="008C66D0" w:rsidP="008C66D0">
      <w:pPr>
        <w:pStyle w:val="ListParagraph"/>
      </w:pPr>
      <w:r w:rsidRPr="008C66D0">
        <w:t>If resume doesn’t mention start date, end date of the position then resume is assumed to be missing</w:t>
      </w:r>
      <w:r w:rsidRPr="008C66D0">
        <w:t xml:space="preserve"> </w:t>
      </w:r>
      <w:r w:rsidRPr="008C66D0">
        <w:t xml:space="preserve">the work experience data </w:t>
      </w:r>
      <w:proofErr w:type="spellStart"/>
      <w:r w:rsidRPr="008C66D0">
        <w:t>i.e</w:t>
      </w:r>
      <w:proofErr w:type="spellEnd"/>
      <w:r w:rsidRPr="008C66D0">
        <w:t xml:space="preserve"> 40% of data is missing.</w:t>
      </w:r>
    </w:p>
    <w:p w14:paraId="4CA04074" w14:textId="77777777" w:rsidR="008C66D0" w:rsidRPr="008C66D0" w:rsidRDefault="008C66D0" w:rsidP="008C66D0">
      <w:pPr>
        <w:pStyle w:val="ListParagraph"/>
      </w:pPr>
    </w:p>
    <w:p w14:paraId="3F95BA29" w14:textId="77777777" w:rsidR="008C66D0" w:rsidRDefault="008C66D0" w:rsidP="008C66D0">
      <w:pPr>
        <w:pStyle w:val="ListParagraph"/>
        <w:ind w:left="0"/>
      </w:pPr>
      <w:bookmarkStart w:id="1" w:name="_GoBack"/>
      <w:bookmarkEnd w:id="1"/>
    </w:p>
    <w:sectPr w:rsidR="008C66D0" w:rsidSect="003041A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8A4"/>
    <w:multiLevelType w:val="hybridMultilevel"/>
    <w:tmpl w:val="92DA1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8E9"/>
    <w:multiLevelType w:val="hybridMultilevel"/>
    <w:tmpl w:val="0E24E6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469F"/>
    <w:multiLevelType w:val="hybridMultilevel"/>
    <w:tmpl w:val="0886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A66"/>
    <w:multiLevelType w:val="hybridMultilevel"/>
    <w:tmpl w:val="A9941F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2F08"/>
    <w:multiLevelType w:val="hybridMultilevel"/>
    <w:tmpl w:val="B8808B7A"/>
    <w:lvl w:ilvl="0" w:tplc="052E25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67A5"/>
    <w:multiLevelType w:val="hybridMultilevel"/>
    <w:tmpl w:val="4CC8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B6F2B"/>
    <w:multiLevelType w:val="hybridMultilevel"/>
    <w:tmpl w:val="27068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337778"/>
    <w:multiLevelType w:val="hybridMultilevel"/>
    <w:tmpl w:val="23D62B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B54174"/>
    <w:multiLevelType w:val="hybridMultilevel"/>
    <w:tmpl w:val="5BDEC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71598"/>
    <w:multiLevelType w:val="hybridMultilevel"/>
    <w:tmpl w:val="3684E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90F"/>
    <w:rsid w:val="00030D1B"/>
    <w:rsid w:val="000313D5"/>
    <w:rsid w:val="000B107B"/>
    <w:rsid w:val="001276E7"/>
    <w:rsid w:val="00163777"/>
    <w:rsid w:val="0019600B"/>
    <w:rsid w:val="0028437F"/>
    <w:rsid w:val="002922D9"/>
    <w:rsid w:val="002E6869"/>
    <w:rsid w:val="003041AB"/>
    <w:rsid w:val="00357DB1"/>
    <w:rsid w:val="0036791E"/>
    <w:rsid w:val="00385D05"/>
    <w:rsid w:val="003A6AE6"/>
    <w:rsid w:val="003E5029"/>
    <w:rsid w:val="00422C1B"/>
    <w:rsid w:val="004420F8"/>
    <w:rsid w:val="00487443"/>
    <w:rsid w:val="004F4AD9"/>
    <w:rsid w:val="006200BC"/>
    <w:rsid w:val="006952D4"/>
    <w:rsid w:val="0075290F"/>
    <w:rsid w:val="00776869"/>
    <w:rsid w:val="00791E57"/>
    <w:rsid w:val="00793FC3"/>
    <w:rsid w:val="00890284"/>
    <w:rsid w:val="00893AC4"/>
    <w:rsid w:val="008A3EFE"/>
    <w:rsid w:val="008C3AA3"/>
    <w:rsid w:val="008C4A1D"/>
    <w:rsid w:val="008C66D0"/>
    <w:rsid w:val="008E49BE"/>
    <w:rsid w:val="00A43185"/>
    <w:rsid w:val="00AE6BF3"/>
    <w:rsid w:val="00B87256"/>
    <w:rsid w:val="00BB029B"/>
    <w:rsid w:val="00BC1436"/>
    <w:rsid w:val="00C73E18"/>
    <w:rsid w:val="00CF0645"/>
    <w:rsid w:val="00D25ACB"/>
    <w:rsid w:val="00D36387"/>
    <w:rsid w:val="00E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C7B8"/>
  <w15:docId w15:val="{643FB795-3341-42B5-BA6A-36A9D89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38DD-B4AB-4AD0-8793-77E6036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divishad</dc:creator>
  <cp:keywords/>
  <dc:description/>
  <cp:lastModifiedBy>srinivas divishad</cp:lastModifiedBy>
  <cp:revision>34</cp:revision>
  <dcterms:created xsi:type="dcterms:W3CDTF">2020-02-14T10:11:00Z</dcterms:created>
  <dcterms:modified xsi:type="dcterms:W3CDTF">2020-06-02T05:53:00Z</dcterms:modified>
</cp:coreProperties>
</file>